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50C7778" w:rsidR="00393761" w:rsidRPr="00140497" w:rsidRDefault="00D248E0" w:rsidP="00F049AB">
      <w:pPr>
        <w:pStyle w:val="Tytuinfomacjisygnalnej"/>
      </w:pPr>
      <w:r>
        <w:rPr>
          <w:szCs w:val="40"/>
        </w:rPr>
        <w:t xml:space="preserve">Na </w:t>
      </w:r>
      <w:r w:rsidR="00B85597">
        <w:rPr>
          <w:szCs w:val="40"/>
        </w:rPr>
        <w:t>Podkarpaci</w:t>
      </w:r>
      <w:r>
        <w:rPr>
          <w:szCs w:val="40"/>
        </w:rPr>
        <w:t>u</w:t>
      </w:r>
      <w:r w:rsidR="00B85597">
        <w:rPr>
          <w:szCs w:val="40"/>
        </w:rPr>
        <w:t xml:space="preserve"> </w:t>
      </w:r>
      <w:r>
        <w:rPr>
          <w:szCs w:val="40"/>
        </w:rPr>
        <w:t>j</w:t>
      </w:r>
      <w:r w:rsidR="00B85597">
        <w:rPr>
          <w:szCs w:val="40"/>
        </w:rPr>
        <w:t>est nas coraz mniej</w:t>
      </w:r>
      <w:r w:rsidR="00364AF9" w:rsidRPr="00140497">
        <w:rPr>
          <w:sz w:val="32"/>
        </w:rPr>
        <w:tab/>
      </w:r>
    </w:p>
    <w:p w14:paraId="520ADE72" w14:textId="5D155BD4" w:rsidR="00105D8B" w:rsidRDefault="000B6D2E" w:rsidP="00117B53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6DB377F0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546860"/>
                <wp:effectExtent l="0" t="0" r="0" b="0"/>
                <wp:wrapTight wrapText="bothSides">
                  <wp:wrapPolygon edited="0">
                    <wp:start x="738" y="0"/>
                    <wp:lineTo x="738" y="21281"/>
                    <wp:lineTo x="20673" y="21281"/>
                    <wp:lineTo x="20673" y="0"/>
                    <wp:lineTo x="738" y="0"/>
                  </wp:wrapPolygon>
                </wp:wrapTight>
                <wp:docPr id="6" name="Pole tekstowe 6" descr="Na Podkarpaciu w 2025 r. najliczniejszą grupą wie-kową były osoby w wieku 40-44 lata – 170,4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49926CFA" w:rsidR="0041006B" w:rsidRPr="00D248E0" w:rsidRDefault="00267B33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 Podkarpaciu w 2025 r. najliczniejszą grupą wiekową były osoby w wieku 40-44 lata – 170,4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Na Podkarpaciu w 2025 r. najliczniejszą grupą wie-kową były osoby w wieku 40-44 lata – 170,4 tys. osób" style="position:absolute;margin-left:422.4pt;margin-top:8pt;width:131.6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49926CFA" w:rsidR="0041006B" w:rsidRPr="00D248E0" w:rsidRDefault="00267B33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 Podkarpaciu w 2025 r. najliczniejszą grupą wiekową były osoby w wieku 40-44 lata – 170,4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7B53">
        <w:rPr>
          <w:b w:val="0"/>
        </w:rPr>
        <w:t>W</w:t>
      </w:r>
      <w:r w:rsidR="00105D8B">
        <w:rPr>
          <w:b w:val="0"/>
        </w:rPr>
        <w:t xml:space="preserve"> 202</w:t>
      </w:r>
      <w:r w:rsidR="00F54CF3">
        <w:rPr>
          <w:b w:val="0"/>
        </w:rPr>
        <w:t>5</w:t>
      </w:r>
      <w:r w:rsidR="00105D8B">
        <w:rPr>
          <w:b w:val="0"/>
        </w:rPr>
        <w:t xml:space="preserve"> r. w porównaniu z 202</w:t>
      </w:r>
      <w:r w:rsidR="00F54CF3">
        <w:rPr>
          <w:b w:val="0"/>
        </w:rPr>
        <w:t>4</w:t>
      </w:r>
      <w:r w:rsidR="00105D8B">
        <w:rPr>
          <w:b w:val="0"/>
        </w:rPr>
        <w:t xml:space="preserve"> r. zmniejszyła się liczba ludności w województwie podkarpackim. Zawarto</w:t>
      </w:r>
      <w:r w:rsidR="00B85597">
        <w:rPr>
          <w:b w:val="0"/>
        </w:rPr>
        <w:t xml:space="preserve"> też</w:t>
      </w:r>
      <w:r w:rsidR="00105D8B">
        <w:rPr>
          <w:b w:val="0"/>
        </w:rPr>
        <w:t xml:space="preserve"> mniej małżeństw. Zmniejszyła się liczba urodzeń</w:t>
      </w:r>
      <w:r w:rsidR="00F54CF3">
        <w:rPr>
          <w:b w:val="0"/>
        </w:rPr>
        <w:t>, a także</w:t>
      </w:r>
      <w:r w:rsidR="00105D8B">
        <w:rPr>
          <w:b w:val="0"/>
        </w:rPr>
        <w:t xml:space="preserve"> liczba zgonów</w:t>
      </w:r>
      <w:r w:rsidR="00874023">
        <w:rPr>
          <w:b w:val="0"/>
        </w:rPr>
        <w:t>, a p</w:t>
      </w:r>
      <w:r w:rsidR="00762357">
        <w:rPr>
          <w:b w:val="0"/>
        </w:rPr>
        <w:t>rzyrost naturalny miał wartość ujemną.</w:t>
      </w:r>
    </w:p>
    <w:p w14:paraId="27D98526" w14:textId="6E16CD7F" w:rsidR="00DE443D" w:rsidRDefault="00105D8B" w:rsidP="00117B53">
      <w:pPr>
        <w:pStyle w:val="LID"/>
        <w:spacing w:before="80"/>
        <w:rPr>
          <w:b w:val="0"/>
        </w:rPr>
      </w:pPr>
      <w:r>
        <w:rPr>
          <w:b w:val="0"/>
        </w:rPr>
        <w:t>Na koniec 202</w:t>
      </w:r>
      <w:r w:rsidR="00F54CF3">
        <w:rPr>
          <w:b w:val="0"/>
        </w:rPr>
        <w:t>5</w:t>
      </w:r>
      <w:r>
        <w:rPr>
          <w:b w:val="0"/>
        </w:rPr>
        <w:t xml:space="preserve"> r. liczba ludności w województwie podkarpackim wyniosła 2,1 mln osób. Zawarto </w:t>
      </w:r>
      <w:r w:rsidR="00F54CF3">
        <w:rPr>
          <w:b w:val="0"/>
        </w:rPr>
        <w:t>6,5</w:t>
      </w:r>
      <w:r>
        <w:rPr>
          <w:b w:val="0"/>
        </w:rPr>
        <w:t xml:space="preserve"> tys. małżeństw. </w:t>
      </w:r>
      <w:r w:rsidR="00F54CF3">
        <w:rPr>
          <w:b w:val="0"/>
        </w:rPr>
        <w:t>Odnotowano</w:t>
      </w:r>
      <w:r w:rsidR="00436D72">
        <w:rPr>
          <w:b w:val="0"/>
        </w:rPr>
        <w:t xml:space="preserve"> </w:t>
      </w:r>
      <w:r w:rsidR="00F54CF3">
        <w:rPr>
          <w:b w:val="0"/>
        </w:rPr>
        <w:t>12,8</w:t>
      </w:r>
      <w:r w:rsidR="00436D72">
        <w:rPr>
          <w:b w:val="0"/>
        </w:rPr>
        <w:t xml:space="preserve"> tys. urodzeń i </w:t>
      </w:r>
      <w:r w:rsidR="00F54CF3">
        <w:rPr>
          <w:b w:val="0"/>
        </w:rPr>
        <w:t>19,5</w:t>
      </w:r>
      <w:r w:rsidR="00436D72">
        <w:rPr>
          <w:b w:val="0"/>
        </w:rPr>
        <w:t xml:space="preserve"> </w:t>
      </w:r>
      <w:r>
        <w:rPr>
          <w:b w:val="0"/>
        </w:rPr>
        <w:t>tys. zgonów. Ponieważ zgonów było więcej</w:t>
      </w:r>
      <w:r w:rsidR="002900CB">
        <w:rPr>
          <w:b w:val="0"/>
        </w:rPr>
        <w:t xml:space="preserve"> niż urodzeń,</w:t>
      </w:r>
      <w:r>
        <w:rPr>
          <w:b w:val="0"/>
        </w:rPr>
        <w:t xml:space="preserve"> przyrost naturalny był ujemny i</w:t>
      </w:r>
      <w:r w:rsidR="0042084B">
        <w:rPr>
          <w:b w:val="0"/>
        </w:rPr>
        <w:t xml:space="preserve"> w przeliczeniu na 1 tys. mieszkańców</w:t>
      </w:r>
      <w:r>
        <w:rPr>
          <w:b w:val="0"/>
        </w:rPr>
        <w:t xml:space="preserve"> wyniósł </w:t>
      </w:r>
      <w:r w:rsidR="0042084B">
        <w:rPr>
          <w:b w:val="0"/>
        </w:rPr>
        <w:t>minus 3,</w:t>
      </w:r>
      <w:r w:rsidR="00F54CF3">
        <w:rPr>
          <w:b w:val="0"/>
        </w:rPr>
        <w:t>2</w:t>
      </w:r>
      <w:r w:rsidR="0042084B">
        <w:rPr>
          <w:b w:val="0"/>
        </w:rPr>
        <w:t>.</w:t>
      </w:r>
      <w:r w:rsidR="002900CB">
        <w:rPr>
          <w:b w:val="0"/>
        </w:rPr>
        <w:t xml:space="preserve"> Saldo migracji stałej było również ujemne i wyniosło minus 2,5 tys.</w:t>
      </w:r>
      <w:r w:rsidR="005F5167">
        <w:rPr>
          <w:b w:val="0"/>
        </w:rPr>
        <w:t xml:space="preserve"> osób.</w:t>
      </w:r>
    </w:p>
    <w:p w14:paraId="0C32D400" w14:textId="02C0CD9D" w:rsidR="0042084B" w:rsidRDefault="0042084B" w:rsidP="00117B53">
      <w:pPr>
        <w:pStyle w:val="LID"/>
        <w:spacing w:before="80"/>
        <w:rPr>
          <w:b w:val="0"/>
        </w:rPr>
      </w:pPr>
      <w:r>
        <w:rPr>
          <w:b w:val="0"/>
        </w:rPr>
        <w:t>Wśród mieszkańców Podkarpacia 51,1% stanowiły kobiety.</w:t>
      </w:r>
      <w:r w:rsidR="002900CB">
        <w:rPr>
          <w:b w:val="0"/>
        </w:rPr>
        <w:t xml:space="preserve"> Podkarpackie, podobnie jak w</w:t>
      </w:r>
      <w:r w:rsidR="00EC246F">
        <w:rPr>
          <w:b w:val="0"/>
        </w:rPr>
        <w:t> </w:t>
      </w:r>
      <w:r w:rsidR="002900CB">
        <w:rPr>
          <w:b w:val="0"/>
        </w:rPr>
        <w:t>poprzednich latach</w:t>
      </w:r>
      <w:r w:rsidR="00984E29">
        <w:rPr>
          <w:b w:val="0"/>
        </w:rPr>
        <w:t>,</w:t>
      </w:r>
      <w:r w:rsidR="002900CB">
        <w:rPr>
          <w:b w:val="0"/>
        </w:rPr>
        <w:t xml:space="preserve"> było najmniej zurbanizowanym województwem</w:t>
      </w:r>
      <w:r>
        <w:rPr>
          <w:b w:val="0"/>
        </w:rPr>
        <w:t>.</w:t>
      </w:r>
      <w:r w:rsidR="002900CB">
        <w:rPr>
          <w:b w:val="0"/>
        </w:rPr>
        <w:t xml:space="preserve"> W 202</w:t>
      </w:r>
      <w:r w:rsidR="00140497">
        <w:rPr>
          <w:b w:val="0"/>
        </w:rPr>
        <w:t>5</w:t>
      </w:r>
      <w:r w:rsidR="002900CB">
        <w:rPr>
          <w:b w:val="0"/>
        </w:rPr>
        <w:t xml:space="preserve"> r. n</w:t>
      </w:r>
      <w:r>
        <w:rPr>
          <w:b w:val="0"/>
        </w:rPr>
        <w:t>a wsi mieszkało 59,0% ludności.</w:t>
      </w:r>
    </w:p>
    <w:p w14:paraId="10BDDB48" w14:textId="2AA0A4AB" w:rsidR="006456C8" w:rsidRDefault="0042084B" w:rsidP="00117B53">
      <w:pPr>
        <w:pStyle w:val="LID"/>
        <w:spacing w:before="80"/>
        <w:rPr>
          <w:b w:val="0"/>
        </w:rPr>
      </w:pPr>
      <w:r>
        <w:rPr>
          <w:b w:val="0"/>
        </w:rPr>
        <w:t>Liczba mieszkańców Podkarpacia na koniec 202</w:t>
      </w:r>
      <w:r w:rsidR="00F54CF3">
        <w:rPr>
          <w:b w:val="0"/>
        </w:rPr>
        <w:t>5</w:t>
      </w:r>
      <w:r>
        <w:rPr>
          <w:b w:val="0"/>
        </w:rPr>
        <w:t xml:space="preserve"> r.</w:t>
      </w:r>
      <w:r w:rsidR="00984E29">
        <w:rPr>
          <w:b w:val="0"/>
        </w:rPr>
        <w:t>, w porównaniu z koń</w:t>
      </w:r>
      <w:r>
        <w:rPr>
          <w:b w:val="0"/>
        </w:rPr>
        <w:t>cem 202</w:t>
      </w:r>
      <w:r w:rsidR="00F54CF3">
        <w:rPr>
          <w:b w:val="0"/>
        </w:rPr>
        <w:t>4</w:t>
      </w:r>
      <w:r>
        <w:rPr>
          <w:b w:val="0"/>
        </w:rPr>
        <w:t xml:space="preserve"> r.</w:t>
      </w:r>
      <w:r w:rsidR="00984E29">
        <w:rPr>
          <w:b w:val="0"/>
        </w:rPr>
        <w:t>,</w:t>
      </w:r>
      <w:r>
        <w:rPr>
          <w:b w:val="0"/>
        </w:rPr>
        <w:t xml:space="preserve"> zmniejszyła si</w:t>
      </w:r>
      <w:r w:rsidR="002900CB">
        <w:rPr>
          <w:b w:val="0"/>
        </w:rPr>
        <w:t xml:space="preserve">ę o </w:t>
      </w:r>
      <w:r w:rsidR="00F54CF3">
        <w:rPr>
          <w:b w:val="0"/>
        </w:rPr>
        <w:t>9</w:t>
      </w:r>
      <w:r w:rsidR="00874023">
        <w:rPr>
          <w:b w:val="0"/>
        </w:rPr>
        <w:t xml:space="preserve"> 237</w:t>
      </w:r>
      <w:r w:rsidR="002900CB">
        <w:rPr>
          <w:b w:val="0"/>
        </w:rPr>
        <w:t xml:space="preserve"> osób. Zawarto</w:t>
      </w:r>
      <w:r>
        <w:rPr>
          <w:b w:val="0"/>
        </w:rPr>
        <w:t xml:space="preserve"> o </w:t>
      </w:r>
      <w:r w:rsidR="00F54CF3">
        <w:rPr>
          <w:b w:val="0"/>
        </w:rPr>
        <w:t>223</w:t>
      </w:r>
      <w:r w:rsidR="002900CB">
        <w:rPr>
          <w:b w:val="0"/>
        </w:rPr>
        <w:t xml:space="preserve"> mniej małżeństw.</w:t>
      </w:r>
      <w:r w:rsidR="00E823D6">
        <w:rPr>
          <w:b w:val="0"/>
        </w:rPr>
        <w:t xml:space="preserve"> L</w:t>
      </w:r>
      <w:r>
        <w:rPr>
          <w:b w:val="0"/>
        </w:rPr>
        <w:t>iczba urodzeń zmalała o</w:t>
      </w:r>
      <w:r w:rsidR="00436D72">
        <w:rPr>
          <w:b w:val="0"/>
        </w:rPr>
        <w:t> </w:t>
      </w:r>
      <w:r w:rsidR="00F54CF3">
        <w:rPr>
          <w:b w:val="0"/>
        </w:rPr>
        <w:t>1</w:t>
      </w:r>
      <w:r w:rsidR="00874023">
        <w:rPr>
          <w:b w:val="0"/>
        </w:rPr>
        <w:t xml:space="preserve"> </w:t>
      </w:r>
      <w:r w:rsidR="00F54CF3">
        <w:rPr>
          <w:b w:val="0"/>
        </w:rPr>
        <w:t>0</w:t>
      </w:r>
      <w:r w:rsidR="00874023">
        <w:rPr>
          <w:b w:val="0"/>
        </w:rPr>
        <w:t>15</w:t>
      </w:r>
      <w:r w:rsidR="00E823D6">
        <w:rPr>
          <w:b w:val="0"/>
        </w:rPr>
        <w:t>,</w:t>
      </w:r>
      <w:r>
        <w:rPr>
          <w:b w:val="0"/>
        </w:rPr>
        <w:t xml:space="preserve"> </w:t>
      </w:r>
      <w:r w:rsidR="00F54CF3">
        <w:rPr>
          <w:b w:val="0"/>
        </w:rPr>
        <w:t>a zgonów</w:t>
      </w:r>
      <w:r>
        <w:rPr>
          <w:b w:val="0"/>
        </w:rPr>
        <w:t xml:space="preserve"> o </w:t>
      </w:r>
      <w:r w:rsidR="00F54CF3">
        <w:rPr>
          <w:b w:val="0"/>
        </w:rPr>
        <w:t>838</w:t>
      </w:r>
      <w:r>
        <w:rPr>
          <w:b w:val="0"/>
        </w:rPr>
        <w:t>.</w:t>
      </w:r>
    </w:p>
    <w:p w14:paraId="37807384" w14:textId="45B136D0" w:rsidR="006456C8" w:rsidRPr="002B6946" w:rsidRDefault="00FB0F0F" w:rsidP="00117B53">
      <w:pPr>
        <w:pStyle w:val="LID"/>
        <w:spacing w:before="80"/>
      </w:pPr>
      <w:r>
        <w:t>Rzeszów blisko 200 tys.</w:t>
      </w:r>
    </w:p>
    <w:p w14:paraId="5DBDCB70" w14:textId="24D29C83" w:rsidR="0042084B" w:rsidRDefault="006456C8" w:rsidP="00117B53">
      <w:pPr>
        <w:pStyle w:val="LID"/>
        <w:spacing w:before="80"/>
        <w:rPr>
          <w:b w:val="0"/>
        </w:rPr>
      </w:pPr>
      <w:r>
        <w:rPr>
          <w:b w:val="0"/>
        </w:rPr>
        <w:t>Rzeszów na koniec 202</w:t>
      </w:r>
      <w:r w:rsidR="00FB0F0F">
        <w:rPr>
          <w:b w:val="0"/>
        </w:rPr>
        <w:t>5</w:t>
      </w:r>
      <w:r>
        <w:rPr>
          <w:b w:val="0"/>
        </w:rPr>
        <w:t xml:space="preserve"> r. liczył 19</w:t>
      </w:r>
      <w:r w:rsidR="00FB0F0F">
        <w:rPr>
          <w:b w:val="0"/>
        </w:rPr>
        <w:t>9,4</w:t>
      </w:r>
      <w:r>
        <w:rPr>
          <w:b w:val="0"/>
        </w:rPr>
        <w:t xml:space="preserve"> tys. mieszkańców. W ciągu roku zawarto w mieście</w:t>
      </w:r>
      <w:r w:rsidR="00FB0F0F">
        <w:rPr>
          <w:b w:val="0"/>
        </w:rPr>
        <w:t xml:space="preserve"> 791</w:t>
      </w:r>
      <w:r w:rsidR="00436D72">
        <w:rPr>
          <w:b w:val="0"/>
        </w:rPr>
        <w:t> </w:t>
      </w:r>
      <w:r w:rsidR="00984E29">
        <w:rPr>
          <w:b w:val="0"/>
        </w:rPr>
        <w:t>m</w:t>
      </w:r>
      <w:r>
        <w:rPr>
          <w:b w:val="0"/>
        </w:rPr>
        <w:t xml:space="preserve">ałżeństw i urodziło się </w:t>
      </w:r>
      <w:r w:rsidR="00FB0F0F">
        <w:rPr>
          <w:b w:val="0"/>
        </w:rPr>
        <w:t>1,9</w:t>
      </w:r>
      <w:r>
        <w:rPr>
          <w:b w:val="0"/>
        </w:rPr>
        <w:t xml:space="preserve"> tys. dzieci, co stanowiło 1</w:t>
      </w:r>
      <w:r w:rsidR="00FB0F0F">
        <w:rPr>
          <w:b w:val="0"/>
        </w:rPr>
        <w:t>4,6</w:t>
      </w:r>
      <w:r>
        <w:rPr>
          <w:b w:val="0"/>
        </w:rPr>
        <w:t xml:space="preserve">% wszystkich żywych urodzeń na Podkarpaciu. Odnotowano </w:t>
      </w:r>
      <w:r w:rsidR="00FB0F0F">
        <w:rPr>
          <w:b w:val="0"/>
        </w:rPr>
        <w:t>1,6</w:t>
      </w:r>
      <w:r>
        <w:rPr>
          <w:b w:val="0"/>
        </w:rPr>
        <w:t xml:space="preserve"> tys. zgonów.</w:t>
      </w:r>
      <w:r w:rsidR="00436D72">
        <w:rPr>
          <w:b w:val="0"/>
        </w:rPr>
        <w:t xml:space="preserve"> Rzeszów jako jedyne miasto wojewódzkie miał dodatni przyrost naturalny, który w przeliczeniu na 1 tys. mieszkańców wyniósł 1</w:t>
      </w:r>
      <w:r w:rsidR="00762357">
        <w:rPr>
          <w:b w:val="0"/>
        </w:rPr>
        <w:t>,</w:t>
      </w:r>
      <w:r w:rsidR="00FB0F0F">
        <w:rPr>
          <w:b w:val="0"/>
        </w:rPr>
        <w:t>4</w:t>
      </w:r>
      <w:r w:rsidR="00436D72">
        <w:rPr>
          <w:b w:val="0"/>
        </w:rPr>
        <w:t xml:space="preserve">. </w:t>
      </w:r>
      <w:r w:rsidR="002B6946">
        <w:rPr>
          <w:b w:val="0"/>
        </w:rPr>
        <w:t>Ogólne saldo migracji stałej</w:t>
      </w:r>
      <w:r w:rsidR="00E823D6">
        <w:rPr>
          <w:b w:val="0"/>
        </w:rPr>
        <w:t xml:space="preserve"> było dodatnie i wyniosło</w:t>
      </w:r>
      <w:r w:rsidR="002B6946">
        <w:rPr>
          <w:b w:val="0"/>
        </w:rPr>
        <w:t xml:space="preserve"> </w:t>
      </w:r>
      <w:r w:rsidR="00FB0F0F">
        <w:rPr>
          <w:b w:val="0"/>
        </w:rPr>
        <w:t>629</w:t>
      </w:r>
      <w:r w:rsidR="005F5167">
        <w:rPr>
          <w:b w:val="0"/>
        </w:rPr>
        <w:t xml:space="preserve"> osób</w:t>
      </w:r>
      <w:r w:rsidR="00AD3E4F">
        <w:rPr>
          <w:b w:val="0"/>
        </w:rPr>
        <w:t>.</w:t>
      </w:r>
    </w:p>
    <w:p w14:paraId="24E5722C" w14:textId="37F49F4D" w:rsidR="002B6946" w:rsidRPr="009437BC" w:rsidRDefault="002B6946" w:rsidP="00117B53">
      <w:pPr>
        <w:pStyle w:val="LID"/>
        <w:spacing w:before="80"/>
        <w:rPr>
          <w:b w:val="0"/>
        </w:rPr>
      </w:pPr>
      <w:r>
        <w:rPr>
          <w:b w:val="0"/>
        </w:rPr>
        <w:t>Liczba mieszkańców Rzesz</w:t>
      </w:r>
      <w:r w:rsidR="00436D72">
        <w:rPr>
          <w:b w:val="0"/>
        </w:rPr>
        <w:t>owa w 202</w:t>
      </w:r>
      <w:r w:rsidR="00FB0F0F">
        <w:rPr>
          <w:b w:val="0"/>
        </w:rPr>
        <w:t>5</w:t>
      </w:r>
      <w:r w:rsidR="00436D72">
        <w:rPr>
          <w:b w:val="0"/>
        </w:rPr>
        <w:t xml:space="preserve"> r.</w:t>
      </w:r>
      <w:r w:rsidR="00984E29">
        <w:rPr>
          <w:b w:val="0"/>
        </w:rPr>
        <w:t>,</w:t>
      </w:r>
      <w:r w:rsidR="00436D72">
        <w:rPr>
          <w:b w:val="0"/>
        </w:rPr>
        <w:t xml:space="preserve"> w porównaniu z 20</w:t>
      </w:r>
      <w:r>
        <w:rPr>
          <w:b w:val="0"/>
        </w:rPr>
        <w:t>2</w:t>
      </w:r>
      <w:r w:rsidR="00FB0F0F">
        <w:rPr>
          <w:b w:val="0"/>
        </w:rPr>
        <w:t>4</w:t>
      </w:r>
      <w:r>
        <w:rPr>
          <w:b w:val="0"/>
        </w:rPr>
        <w:t xml:space="preserve"> r.</w:t>
      </w:r>
      <w:r w:rsidR="00984E29">
        <w:rPr>
          <w:b w:val="0"/>
        </w:rPr>
        <w:t>,</w:t>
      </w:r>
      <w:r>
        <w:rPr>
          <w:b w:val="0"/>
        </w:rPr>
        <w:t xml:space="preserve"> wzrosła o 1</w:t>
      </w:r>
      <w:r w:rsidR="00B85597">
        <w:rPr>
          <w:b w:val="0"/>
        </w:rPr>
        <w:t> </w:t>
      </w:r>
      <w:r w:rsidR="00874023">
        <w:rPr>
          <w:b w:val="0"/>
        </w:rPr>
        <w:t>119</w:t>
      </w:r>
      <w:r w:rsidR="00B85597">
        <w:rPr>
          <w:b w:val="0"/>
        </w:rPr>
        <w:t xml:space="preserve"> osób.</w:t>
      </w:r>
      <w:r>
        <w:rPr>
          <w:b w:val="0"/>
        </w:rPr>
        <w:t xml:space="preserve"> Zawarto</w:t>
      </w:r>
      <w:r w:rsidR="00B85597">
        <w:rPr>
          <w:b w:val="0"/>
        </w:rPr>
        <w:t xml:space="preserve"> natomiast o 18</w:t>
      </w:r>
      <w:r>
        <w:rPr>
          <w:b w:val="0"/>
        </w:rPr>
        <w:t xml:space="preserve"> mniej małżeństw</w:t>
      </w:r>
      <w:r w:rsidR="00FB0F0F">
        <w:rPr>
          <w:b w:val="0"/>
        </w:rPr>
        <w:t>. L</w:t>
      </w:r>
      <w:r>
        <w:rPr>
          <w:b w:val="0"/>
        </w:rPr>
        <w:t xml:space="preserve">iczba </w:t>
      </w:r>
      <w:r w:rsidR="00436D72">
        <w:rPr>
          <w:b w:val="0"/>
        </w:rPr>
        <w:t>urodzeń</w:t>
      </w:r>
      <w:r w:rsidR="00762357">
        <w:rPr>
          <w:b w:val="0"/>
        </w:rPr>
        <w:t xml:space="preserve"> </w:t>
      </w:r>
      <w:r w:rsidR="00FB0F0F">
        <w:rPr>
          <w:b w:val="0"/>
        </w:rPr>
        <w:t>zmalała o 38</w:t>
      </w:r>
      <w:r w:rsidR="00762357">
        <w:rPr>
          <w:b w:val="0"/>
        </w:rPr>
        <w:t>. Odnotowano</w:t>
      </w:r>
      <w:r w:rsidR="00436D72">
        <w:rPr>
          <w:b w:val="0"/>
        </w:rPr>
        <w:t xml:space="preserve"> o </w:t>
      </w:r>
      <w:r w:rsidR="00FB0F0F">
        <w:rPr>
          <w:b w:val="0"/>
        </w:rPr>
        <w:t>25</w:t>
      </w:r>
      <w:r w:rsidR="00436D72">
        <w:rPr>
          <w:b w:val="0"/>
        </w:rPr>
        <w:t> zgonów</w:t>
      </w:r>
      <w:r w:rsidR="00762357">
        <w:rPr>
          <w:b w:val="0"/>
        </w:rPr>
        <w:t xml:space="preserve"> mniej</w:t>
      </w:r>
      <w:r w:rsidR="00FB0F0F">
        <w:rPr>
          <w:b w:val="0"/>
        </w:rPr>
        <w:t xml:space="preserve"> niż w</w:t>
      </w:r>
      <w:r w:rsidR="00267B33">
        <w:rPr>
          <w:b w:val="0"/>
        </w:rPr>
        <w:t> </w:t>
      </w:r>
      <w:r w:rsidR="00FB0F0F">
        <w:rPr>
          <w:b w:val="0"/>
        </w:rPr>
        <w:t>2024 r.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2BB30389" w:rsidR="00AD661D" w:rsidRPr="00D248E0" w:rsidRDefault="00630A7A" w:rsidP="00630A7A">
      <w:pPr>
        <w:pStyle w:val="Tytutablicy"/>
      </w:pPr>
      <w:r w:rsidRPr="00630A7A">
        <w:t>Wykres</w:t>
      </w:r>
      <w:r w:rsidRPr="00D248E0">
        <w:t xml:space="preserve"> 1.</w:t>
      </w:r>
      <w:r w:rsidR="00DE443D">
        <w:t xml:space="preserve"> </w:t>
      </w:r>
      <w:r w:rsidR="00431DFD">
        <w:t xml:space="preserve">Urodzenia </w:t>
      </w:r>
      <w:r w:rsidR="009B400C">
        <w:t>i zgony</w:t>
      </w:r>
      <w:r w:rsidR="00431DFD">
        <w:t xml:space="preserve"> w województwie podkarpackim</w:t>
      </w:r>
    </w:p>
    <w:p w14:paraId="418574B9" w14:textId="07597A8B" w:rsidR="00EB5BD0" w:rsidRDefault="005D19C0" w:rsidP="00907B1C">
      <w:pPr>
        <w:spacing w:line="240" w:lineRule="auto"/>
        <w:rPr>
          <w:sz w:val="18"/>
        </w:rPr>
      </w:pPr>
      <w:r>
        <w:rPr>
          <w:noProof/>
          <w:sz w:val="18"/>
        </w:rPr>
        <w:drawing>
          <wp:inline distT="0" distB="0" distL="0" distR="0" wp14:anchorId="174AA090" wp14:editId="3F7F07C2">
            <wp:extent cx="4859020" cy="2407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5254043B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</w:t>
            </w:r>
            <w:r w:rsidR="00580D65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0AE25A9" w14:textId="77777777" w:rsidR="00580D65" w:rsidRDefault="00DE2400" w:rsidP="007B78BF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52659F2A" w:rsidR="00A955B7" w:rsidRDefault="00580D65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580D65">
              <w:rPr>
                <w:rFonts w:cs="Arial"/>
                <w:b/>
                <w:sz w:val="20"/>
              </w:rPr>
              <w:t>Podkarpacki Ośrodek Badań Regionalnych</w:t>
            </w:r>
            <w:r w:rsidR="00DE2400"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:rsidRPr="00580D65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320A23F9" w:rsidR="00E21077" w:rsidRPr="00580D65" w:rsidRDefault="00E21077" w:rsidP="00565D33">
            <w:pPr>
              <w:rPr>
                <w:b/>
                <w:szCs w:val="19"/>
              </w:rPr>
            </w:pPr>
            <w:r w:rsidRPr="00580D65">
              <w:rPr>
                <w:b/>
                <w:szCs w:val="19"/>
              </w:rPr>
              <w:t>Osoba do kontaktu z mediami</w:t>
            </w:r>
            <w:r w:rsidR="00580D65" w:rsidRPr="00580D65">
              <w:rPr>
                <w:b/>
                <w:szCs w:val="19"/>
              </w:rPr>
              <w:t xml:space="preserve"> w Urzędzie Statystycznym w Rzeszowie</w:t>
            </w:r>
          </w:p>
          <w:p w14:paraId="402F67B7" w14:textId="56FBCA7A" w:rsidR="00E21077" w:rsidRPr="00580D65" w:rsidRDefault="00E21077" w:rsidP="00565D33">
            <w:pPr>
              <w:rPr>
                <w:b/>
                <w:szCs w:val="19"/>
              </w:rPr>
            </w:pPr>
            <w:r w:rsidRPr="00580D65">
              <w:rPr>
                <w:b/>
                <w:szCs w:val="19"/>
              </w:rPr>
              <w:t>Angelika Koprowicz</w:t>
            </w:r>
          </w:p>
          <w:p w14:paraId="64C462DD" w14:textId="1493946C" w:rsidR="00565D33" w:rsidRPr="00580D65" w:rsidRDefault="00565D33" w:rsidP="00565D33">
            <w:pPr>
              <w:rPr>
                <w:szCs w:val="19"/>
              </w:rPr>
            </w:pPr>
            <w:r w:rsidRPr="00580D65">
              <w:rPr>
                <w:szCs w:val="19"/>
              </w:rPr>
              <w:t xml:space="preserve">Tel.: 17 853 52 10, 17 853 52 19 </w:t>
            </w:r>
            <w:r w:rsidR="00E21077" w:rsidRPr="00580D65">
              <w:rPr>
                <w:szCs w:val="19"/>
              </w:rPr>
              <w:t>wew. 201</w:t>
            </w:r>
          </w:p>
          <w:p w14:paraId="07C73DA1" w14:textId="4C04050D" w:rsidR="003E76F6" w:rsidRPr="00D248E0" w:rsidRDefault="00565D33" w:rsidP="003E76F6">
            <w:pPr>
              <w:rPr>
                <w:szCs w:val="19"/>
              </w:rPr>
            </w:pPr>
            <w:r w:rsidRPr="00580D65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Pr="00580D65" w:rsidRDefault="003E76F6" w:rsidP="003E76F6">
            <w:pPr>
              <w:ind w:firstLine="680"/>
              <w:rPr>
                <w:szCs w:val="19"/>
              </w:rPr>
            </w:pPr>
            <w:r w:rsidRPr="00580D65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625A8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580D65">
                <w:rPr>
                  <w:rStyle w:val="Hipercze"/>
                  <w:rFonts w:cstheme="minorBidi"/>
                  <w:color w:val="auto"/>
                  <w:szCs w:val="19"/>
                </w:rPr>
                <w:t>rzeszow.stat.gov.pl</w:t>
              </w:r>
            </w:hyperlink>
            <w:r w:rsidRPr="00580D65">
              <w:rPr>
                <w:szCs w:val="19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5338A99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190D168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4F90CF18" w14:textId="712917AA" w:rsidR="00602FDD" w:rsidRPr="00821072" w:rsidRDefault="00821072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>
              <w:fldChar w:fldCharType="begin"/>
            </w:r>
            <w:r>
              <w:instrText xml:space="preserve"> HYPERLINK "https://rzeszow.stat.gov.pl/publikacje-i-foldery/inne-opracowania/raport-o-sytuacji-spoleczno-gospodarczej-wojewodztwa-podkarpackiego-2026,5,15.html" </w:instrText>
            </w:r>
            <w:r>
              <w:fldChar w:fldCharType="separate"/>
            </w:r>
            <w:r w:rsidR="00602FDD" w:rsidRPr="00821072">
              <w:rPr>
                <w:rStyle w:val="Hipercze"/>
                <w:rFonts w:cstheme="minorBidi"/>
              </w:rPr>
              <w:t>Raport o sytuacji społeczno-gospodarczej województwa podkarpackiego 202</w:t>
            </w:r>
            <w:r w:rsidRPr="00821072">
              <w:rPr>
                <w:rStyle w:val="Hipercze"/>
                <w:rFonts w:cstheme="minorBidi"/>
              </w:rPr>
              <w:t>6</w:t>
            </w:r>
          </w:p>
          <w:p w14:paraId="55DA24D0" w14:textId="562C242B" w:rsidR="00DE2400" w:rsidRPr="00694D63" w:rsidRDefault="00821072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70413D7A" w:rsidR="00DE2400" w:rsidRPr="00D248E0" w:rsidRDefault="00886162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6A450C" w:rsidRPr="00762357">
                <w:rPr>
                  <w:rStyle w:val="Hipercze"/>
                </w:rPr>
                <w:t>Ludność</w:t>
              </w:r>
            </w:hyperlink>
          </w:p>
        </w:tc>
      </w:tr>
    </w:tbl>
    <w:p w14:paraId="1634A8FA" w14:textId="77777777" w:rsidR="000470AA" w:rsidRPr="00D248E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D248E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D248E0" w:rsidRDefault="000470AA" w:rsidP="000470AA">
      <w:pPr>
        <w:rPr>
          <w:sz w:val="20"/>
        </w:rPr>
      </w:pPr>
    </w:p>
    <w:p w14:paraId="21E45930" w14:textId="77777777" w:rsidR="000470AA" w:rsidRPr="00D248E0" w:rsidRDefault="000470AA" w:rsidP="000470AA">
      <w:pPr>
        <w:rPr>
          <w:sz w:val="18"/>
        </w:rPr>
      </w:pPr>
    </w:p>
    <w:p w14:paraId="7C19EFAE" w14:textId="5AAD912C" w:rsidR="00D261A2" w:rsidRPr="00D248E0" w:rsidRDefault="00D261A2" w:rsidP="00AD0E56">
      <w:pPr>
        <w:rPr>
          <w:sz w:val="18"/>
        </w:rPr>
      </w:pPr>
    </w:p>
    <w:sectPr w:rsidR="00D261A2" w:rsidRPr="00D248E0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BF91" w14:textId="77777777" w:rsidR="009E6240" w:rsidRDefault="009E6240" w:rsidP="000662E2">
      <w:pPr>
        <w:spacing w:after="0" w:line="240" w:lineRule="auto"/>
      </w:pPr>
      <w:r>
        <w:separator/>
      </w:r>
    </w:p>
  </w:endnote>
  <w:endnote w:type="continuationSeparator" w:id="0">
    <w:p w14:paraId="2EC4DB4B" w14:textId="77777777" w:rsidR="009E6240" w:rsidRDefault="009E62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DBD62B6-9ABA-434C-9163-4508EF5B40B2}"/>
    <w:embedBold r:id="rId2" w:fontKey="{53D210C5-6F97-426D-8362-3F046C176EA0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8112547-1052-4790-A1F5-87684DC86514}"/>
    <w:embedBold r:id="rId4" w:fontKey="{2319CCB3-448A-42FE-8062-8D9A8A49C6E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2157F7E-5E04-4557-9E77-A5083E1946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D851E6E-970A-43EF-8621-A37BEF6D33D6}"/>
    <w:embedItalic r:id="rId7" w:fontKey="{31D3F394-53F5-4191-901D-097F79AE4A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6A045D0-A702-4211-82AA-278F3498591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31DE283-3925-4E67-B658-46C848EFBA2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3D89E91E-7539-4B03-95E2-D08E96BA93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1B69" w14:textId="77777777" w:rsidR="009E6240" w:rsidRDefault="009E6240" w:rsidP="000662E2">
      <w:pPr>
        <w:spacing w:after="0" w:line="240" w:lineRule="auto"/>
      </w:pPr>
      <w:r>
        <w:separator/>
      </w:r>
    </w:p>
  </w:footnote>
  <w:footnote w:type="continuationSeparator" w:id="0">
    <w:p w14:paraId="56488F26" w14:textId="77777777" w:rsidR="009E6240" w:rsidRDefault="009E62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8507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1DA8317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B85597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1DA8317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B85597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24E8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589AFCB" w:rsidR="00F37172" w:rsidRPr="00A01B40" w:rsidRDefault="00B85597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>
                            <w:t>04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6589AFCB" w:rsidR="00F37172" w:rsidRPr="00A01B40" w:rsidRDefault="00B85597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>
                      <w:t>04</w:t>
                    </w:r>
                    <w:r w:rsidR="00DE6B58">
                      <w:t>.</w:t>
                    </w:r>
                    <w:r w:rsidR="0033795F">
                      <w:t>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0325">
    <w:abstractNumId w:val="5"/>
  </w:num>
  <w:num w:numId="2" w16cid:durableId="1128158408">
    <w:abstractNumId w:val="1"/>
  </w:num>
  <w:num w:numId="3" w16cid:durableId="320931163">
    <w:abstractNumId w:val="2"/>
  </w:num>
  <w:num w:numId="4" w16cid:durableId="79556510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8593691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059172">
    <w:abstractNumId w:val="0"/>
  </w:num>
  <w:num w:numId="7" w16cid:durableId="1882663829">
    <w:abstractNumId w:val="7"/>
  </w:num>
  <w:num w:numId="8" w16cid:durableId="139442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15B20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326B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6305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0497"/>
    <w:rsid w:val="001423B6"/>
    <w:rsid w:val="001448A7"/>
    <w:rsid w:val="00146621"/>
    <w:rsid w:val="001617E3"/>
    <w:rsid w:val="00162325"/>
    <w:rsid w:val="00184411"/>
    <w:rsid w:val="0019135B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4B0"/>
    <w:rsid w:val="00242D31"/>
    <w:rsid w:val="0025123B"/>
    <w:rsid w:val="0025481E"/>
    <w:rsid w:val="002574F9"/>
    <w:rsid w:val="00262B61"/>
    <w:rsid w:val="00262CC6"/>
    <w:rsid w:val="00263E08"/>
    <w:rsid w:val="00267B33"/>
    <w:rsid w:val="00276811"/>
    <w:rsid w:val="00276830"/>
    <w:rsid w:val="00282699"/>
    <w:rsid w:val="002900CB"/>
    <w:rsid w:val="002926DF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113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7BF8"/>
    <w:rsid w:val="00431C02"/>
    <w:rsid w:val="00431DFD"/>
    <w:rsid w:val="00436D72"/>
    <w:rsid w:val="00437395"/>
    <w:rsid w:val="004410BA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2255"/>
    <w:rsid w:val="00565D33"/>
    <w:rsid w:val="005762A7"/>
    <w:rsid w:val="00580D65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D19C0"/>
    <w:rsid w:val="005E0799"/>
    <w:rsid w:val="005E10F9"/>
    <w:rsid w:val="005E1200"/>
    <w:rsid w:val="005E52CC"/>
    <w:rsid w:val="005F45EE"/>
    <w:rsid w:val="005F5167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3FDF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A6717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17A87"/>
    <w:rsid w:val="00821072"/>
    <w:rsid w:val="00823593"/>
    <w:rsid w:val="00825DC2"/>
    <w:rsid w:val="00834AD3"/>
    <w:rsid w:val="00843795"/>
    <w:rsid w:val="00847F0F"/>
    <w:rsid w:val="00852448"/>
    <w:rsid w:val="00874023"/>
    <w:rsid w:val="00877F6C"/>
    <w:rsid w:val="00880342"/>
    <w:rsid w:val="0088258A"/>
    <w:rsid w:val="00886162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0A37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135C"/>
    <w:rsid w:val="0098156A"/>
    <w:rsid w:val="00984E29"/>
    <w:rsid w:val="0098561F"/>
    <w:rsid w:val="00991BAC"/>
    <w:rsid w:val="00991DBF"/>
    <w:rsid w:val="00997532"/>
    <w:rsid w:val="009A06AC"/>
    <w:rsid w:val="009A6EA0"/>
    <w:rsid w:val="009B400C"/>
    <w:rsid w:val="009C1335"/>
    <w:rsid w:val="009C1AB2"/>
    <w:rsid w:val="009C5F66"/>
    <w:rsid w:val="009C7251"/>
    <w:rsid w:val="009C7A6F"/>
    <w:rsid w:val="009D7CEB"/>
    <w:rsid w:val="009E2E91"/>
    <w:rsid w:val="009E6240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C5882"/>
    <w:rsid w:val="00AD0796"/>
    <w:rsid w:val="00AD0E56"/>
    <w:rsid w:val="00AD3E4F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A7E"/>
    <w:rsid w:val="00B47359"/>
    <w:rsid w:val="00B54D4F"/>
    <w:rsid w:val="00B611DC"/>
    <w:rsid w:val="00B63999"/>
    <w:rsid w:val="00B653AB"/>
    <w:rsid w:val="00B65F9E"/>
    <w:rsid w:val="00B66B19"/>
    <w:rsid w:val="00B85597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BE10D0"/>
    <w:rsid w:val="00C030DE"/>
    <w:rsid w:val="00C051A8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64B71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C7D4C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48E0"/>
    <w:rsid w:val="00D261A2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54CF3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B0F0F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391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C9C8B-2C4A-4937-9365-58A3B8CA0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6-04-29T06:17:00Z</cp:lastPrinted>
  <dcterms:created xsi:type="dcterms:W3CDTF">2026-04-29T09:59:00Z</dcterms:created>
  <dcterms:modified xsi:type="dcterms:W3CDTF">2026-06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